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December 1 as Rosa Park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SA PARKS DAY.  (a)  December 1 is Rosa Parks Day in honor of Rosa Louise McCauley Parks for her courageous act of refusing to give up her seat on a Montgomery, Alabama, bus to protest segregation which helped launch the civil rights movement in the United Stat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sa Parks Day may be regularly observed by appropriate programs and activiti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81 was passed by the House on May 8, 2021, by the following vote:</w:t>
      </w:r>
      <w:r xml:space="preserve">
        <w:t> </w:t>
      </w:r>
      <w:r xml:space="preserve">
        <w:t> </w:t>
      </w:r>
      <w:r>
        <w:t xml:space="preserve">Yeas 138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81 was passed by the Senate on May 21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